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A33707">
      <w:pPr>
        <w:pStyle w:val="Ttulo1"/>
        <w:rPr>
          <w:rFonts w:eastAsia="Calibri"/>
          <w:lang w:val="es-ES"/>
        </w:rPr>
      </w:pPr>
      <w:r w:rsidRPr="008536E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2A0B480B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94763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494763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5729E3">
                                        <w:rPr>
                                          <w:rStyle w:val="Style2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5330399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F6E41FD" w14:textId="2365E467" w:rsidR="0098355F" w:rsidRPr="00535962" w:rsidRDefault="0098355F" w:rsidP="0098355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</w:t>
                                              </w:r>
                                              <w:r w:rsidR="00494763">
                                                <w:rPr>
                                                  <w:rStyle w:val="Style2"/>
                                                </w:rPr>
                                                <w:t>CCC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C</w:t>
                                              </w:r>
                                              <w:r w:rsidR="00494763">
                                                <w:rPr>
                                                  <w:rStyle w:val="Style2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2021-00</w:t>
                                              </w:r>
                                              <w:r w:rsidR="005729E3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A33707">
                                                <w:rPr>
                                                  <w:rStyle w:val="Style2"/>
                                                </w:rPr>
                                                <w:t>1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23E678F4" w:rsidR="008536E4" w:rsidRPr="00535962" w:rsidRDefault="00535AAF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2A0B480B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94763">
                                  <w:rPr>
                                    <w:rStyle w:val="Style2"/>
                                  </w:rPr>
                                  <w:t>CC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494763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5729E3">
                                  <w:rPr>
                                    <w:rStyle w:val="Style2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330399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F6E41FD" w14:textId="2365E467" w:rsidR="0098355F" w:rsidRPr="00535962" w:rsidRDefault="0098355F" w:rsidP="0098355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</w:t>
                                        </w:r>
                                        <w:r w:rsidR="00494763">
                                          <w:rPr>
                                            <w:rStyle w:val="Style2"/>
                                          </w:rPr>
                                          <w:t>CCC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C</w:t>
                                        </w:r>
                                        <w:r w:rsidR="00494763">
                                          <w:rPr>
                                            <w:rStyle w:val="Style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2021-00</w:t>
                                        </w:r>
                                        <w:r w:rsidR="005729E3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A33707">
                                          <w:rPr>
                                            <w:rStyle w:val="Style2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14:paraId="5DB0CF02" w14:textId="23E678F4" w:rsidR="008536E4" w:rsidRPr="00535962" w:rsidRDefault="00C31FF5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eastAsia="Calibri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2D5DD747" w:rsidR="008536E4" w:rsidRPr="0026335F" w:rsidRDefault="00535AAF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07296">
                                  <w:rPr>
                                    <w:rStyle w:val="Style5"/>
                                  </w:rPr>
                                  <w:t>04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" filled="f" stroked="f">
                <v:textbox>
                  <w:txbxContent>
                    <w:p w14:paraId="09F04352" w14:textId="2D5DD747" w:rsidR="008536E4" w:rsidRPr="0026335F" w:rsidRDefault="00C31FF5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07296">
                            <w:rPr>
                              <w:rStyle w:val="Style5"/>
                            </w:rPr>
                            <w:t>04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535AAF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C31FF5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4BD9F630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C31FF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3518B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4BD9F630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C31FF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3518B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16A73FF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A33707">
            <w:rPr>
              <w:rFonts w:ascii="Arial" w:eastAsia="Calibri" w:hAnsi="Arial" w:cs="Arial"/>
              <w:b/>
              <w:szCs w:val="18"/>
              <w:lang w:val="es-ES"/>
            </w:rPr>
            <w:t>I</w:t>
          </w:r>
          <w:r w:rsidR="00A33707" w:rsidRPr="00A33707">
            <w:rPr>
              <w:rFonts w:ascii="Arial" w:eastAsia="Calibri" w:hAnsi="Arial" w:cs="Arial"/>
              <w:b/>
              <w:szCs w:val="18"/>
              <w:lang w:val="es-ES"/>
            </w:rPr>
            <w:t xml:space="preserve">MPRESION </w:t>
          </w:r>
          <w:r w:rsidR="009B2662">
            <w:rPr>
              <w:rFonts w:ascii="Arial" w:eastAsia="Calibri" w:hAnsi="Arial" w:cs="Arial"/>
              <w:b/>
              <w:szCs w:val="18"/>
              <w:lang w:val="es-ES"/>
            </w:rPr>
            <w:t xml:space="preserve">Y DIAGRAMACION </w:t>
          </w:r>
          <w:r w:rsidR="00A33707" w:rsidRPr="00A33707">
            <w:rPr>
              <w:rFonts w:ascii="Arial" w:eastAsia="Calibri" w:hAnsi="Arial" w:cs="Arial"/>
              <w:b/>
              <w:szCs w:val="18"/>
              <w:lang w:val="es-ES"/>
            </w:rPr>
            <w:t>DE FORMULARIO</w:t>
          </w:r>
          <w:r w:rsidR="002448A2">
            <w:rPr>
              <w:rFonts w:ascii="Arial" w:eastAsia="Calibri" w:hAnsi="Arial" w:cs="Arial"/>
              <w:b/>
              <w:szCs w:val="18"/>
              <w:lang w:val="es-ES"/>
            </w:rPr>
            <w:t>S</w:t>
          </w:r>
          <w:r w:rsidR="00A33707" w:rsidRPr="00A33707">
            <w:rPr>
              <w:rFonts w:ascii="Arial" w:eastAsia="Calibri" w:hAnsi="Arial" w:cs="Arial"/>
              <w:b/>
              <w:szCs w:val="18"/>
              <w:lang w:val="es-ES"/>
            </w:rPr>
            <w:t xml:space="preserve"> PARA </w:t>
          </w:r>
          <w:r w:rsidR="009B2662">
            <w:rPr>
              <w:rFonts w:ascii="Arial" w:eastAsia="Calibri" w:hAnsi="Arial" w:cs="Arial"/>
              <w:b/>
              <w:szCs w:val="18"/>
              <w:lang w:val="es-ES"/>
            </w:rPr>
            <w:t>USO</w:t>
          </w:r>
          <w:r w:rsidR="00494763">
            <w:rPr>
              <w:rFonts w:ascii="Arial" w:eastAsia="Calibri" w:hAnsi="Arial" w:cs="Arial"/>
              <w:b/>
              <w:szCs w:val="18"/>
              <w:lang w:val="es-ES"/>
            </w:rPr>
            <w:t xml:space="preserve"> DE LOS CPNA Y CENTROS DE DIAGNOSTICOS PERTENECIENTE</w:t>
          </w:r>
          <w:r w:rsidR="002448A2">
            <w:rPr>
              <w:rFonts w:ascii="Arial" w:eastAsia="Calibri" w:hAnsi="Arial" w:cs="Arial"/>
              <w:b/>
              <w:szCs w:val="18"/>
              <w:lang w:val="es-ES"/>
            </w:rPr>
            <w:t>S</w:t>
          </w:r>
          <w:r w:rsidR="00494763">
            <w:rPr>
              <w:rFonts w:ascii="Arial" w:eastAsia="Calibri" w:hAnsi="Arial" w:cs="Arial"/>
              <w:b/>
              <w:szCs w:val="18"/>
              <w:lang w:val="es-ES"/>
            </w:rPr>
            <w:t xml:space="preserve"> A</w:t>
          </w:r>
          <w:r w:rsidR="00A33707" w:rsidRPr="00A33707">
            <w:rPr>
              <w:rFonts w:ascii="Arial" w:eastAsia="Calibri" w:hAnsi="Arial" w:cs="Arial"/>
              <w:b/>
              <w:szCs w:val="18"/>
              <w:lang w:val="es-ES"/>
            </w:rPr>
            <w:t xml:space="preserve"> ESTE SRSM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2DEF2D1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A33707">
            <w:rPr>
              <w:rFonts w:ascii="Arial" w:eastAsia="Calibri" w:hAnsi="Arial" w:cs="Arial"/>
              <w:b/>
              <w:szCs w:val="18"/>
              <w:lang w:val="es-ES"/>
            </w:rPr>
            <w:t>IMPRES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6239037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775F7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2B3C1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E775F7" w:rsidRPr="008536E4" w14:paraId="7D9BDACA" w14:textId="77777777" w:rsidTr="002B3C14">
        <w:trPr>
          <w:trHeight w:val="258"/>
          <w:jc w:val="center"/>
        </w:trPr>
        <w:tc>
          <w:tcPr>
            <w:tcW w:w="629" w:type="dxa"/>
          </w:tcPr>
          <w:p w14:paraId="62B8451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24CE9C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027FF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E775F7" w:rsidRPr="008536E4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6CEA996B" w:rsidR="00E775F7" w:rsidRDefault="00512EA3" w:rsidP="00512EA3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</w:r>
          </w:p>
        </w:tc>
        <w:tc>
          <w:tcPr>
            <w:tcW w:w="1503" w:type="dxa"/>
          </w:tcPr>
          <w:p w14:paraId="566F5798" w14:textId="4B0A14EB" w:rsidR="00E775F7" w:rsidRDefault="00512EA3" w:rsidP="00512EA3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0880535D" w14:textId="347DFB19" w:rsidR="00E775F7" w:rsidRDefault="00512EA3" w:rsidP="00512EA3">
            <w:pPr>
              <w:autoSpaceDE w:val="0"/>
              <w:autoSpaceDN w:val="0"/>
              <w:adjustRightInd w:val="0"/>
              <w:jc w:val="center"/>
            </w:pPr>
            <w:r>
              <w:t xml:space="preserve">BLOCK TALONARIO DE RECETA UNICA (DE 50 FORMULARIOS C/U A COLOR UN ORIGINAL Y DOS COPIA (PRIMERA COPIA COLOR AZUL CLARO SEGUNDA COPIA COLOR ROSADO CLARO) EN MATERIAL NCR TAMAÑO 8 1/2 X 6.5 TERMINACION PEGADOS, ENUMERADOS A PARTIR DE LA SECUENCIA </w:t>
            </w:r>
            <w:r w:rsidR="00907296">
              <w:t>1,372,501</w:t>
            </w:r>
            <w:r>
              <w:t>)</w:t>
            </w:r>
          </w:p>
        </w:tc>
        <w:tc>
          <w:tcPr>
            <w:tcW w:w="1249" w:type="dxa"/>
            <w:vAlign w:val="center"/>
          </w:tcPr>
          <w:p w14:paraId="3E0AD4E7" w14:textId="134BA7B8" w:rsidR="00E775F7" w:rsidRDefault="00601E41" w:rsidP="00512EA3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40966BA6" w14:textId="516753B4" w:rsidR="00E775F7" w:rsidRDefault="00907296" w:rsidP="00512EA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2EA3">
              <w:t>,</w:t>
            </w:r>
            <w:r>
              <w:t>5</w:t>
            </w:r>
            <w:r w:rsidR="00512EA3">
              <w:t>00</w:t>
            </w:r>
          </w:p>
        </w:tc>
        <w:tc>
          <w:tcPr>
            <w:tcW w:w="1266" w:type="dxa"/>
          </w:tcPr>
          <w:p w14:paraId="65AC8EF4" w14:textId="5117C315" w:rsidR="00E775F7" w:rsidRDefault="002B3C14" w:rsidP="00512EA3">
            <w:pPr>
              <w:autoSpaceDE w:val="0"/>
              <w:autoSpaceDN w:val="0"/>
              <w:adjustRightInd w:val="0"/>
              <w:jc w:val="center"/>
            </w:pPr>
            <w:r>
              <w:t>125.42</w:t>
            </w:r>
          </w:p>
        </w:tc>
        <w:tc>
          <w:tcPr>
            <w:tcW w:w="1442" w:type="dxa"/>
          </w:tcPr>
          <w:p w14:paraId="27F503B4" w14:textId="5B061BD6" w:rsidR="00E775F7" w:rsidRDefault="002B3C14" w:rsidP="00512EA3">
            <w:pPr>
              <w:autoSpaceDE w:val="0"/>
              <w:autoSpaceDN w:val="0"/>
              <w:adjustRightInd w:val="0"/>
              <w:jc w:val="center"/>
            </w:pPr>
            <w:r>
              <w:t>1,066,070.00</w:t>
            </w:r>
          </w:p>
        </w:tc>
      </w:tr>
      <w:tr w:rsidR="00374A57" w:rsidRPr="008536E4" w14:paraId="35BE3458" w14:textId="77777777" w:rsidTr="002B3C14">
        <w:trPr>
          <w:trHeight w:val="258"/>
          <w:jc w:val="center"/>
        </w:trPr>
        <w:tc>
          <w:tcPr>
            <w:tcW w:w="629" w:type="dxa"/>
          </w:tcPr>
          <w:p w14:paraId="40588357" w14:textId="5CEAE1BE" w:rsidR="00374A57" w:rsidRDefault="00374A57" w:rsidP="00374A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1EB38097" w14:textId="18CF720F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 xml:space="preserve">82121507  </w:t>
            </w:r>
          </w:p>
        </w:tc>
        <w:tc>
          <w:tcPr>
            <w:tcW w:w="1503" w:type="dxa"/>
          </w:tcPr>
          <w:p w14:paraId="6758EE7B" w14:textId="362FBD80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59C1C56A" w14:textId="0018ADBB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>BLOCK TALONARIOS DE SOLICITUD DE SERVICIO DIAGNOSTICO (DE 50 FORMULARIOS C/U A UN COLOR UN</w:t>
            </w:r>
            <w:r w:rsidR="00907296">
              <w:t xml:space="preserve"> </w:t>
            </w:r>
            <w:r>
              <w:t xml:space="preserve">ORIGINAL Y UNA COPIA COLOR ROSADO </w:t>
            </w:r>
            <w:r w:rsidR="003F5D93">
              <w:t>CLARO,</w:t>
            </w:r>
            <w:r>
              <w:t xml:space="preserve"> EN PAPEL NCR, TAMAÑO 8 1/2 X 11, TERMINACION PEGADOS, </w:t>
            </w:r>
            <w:r>
              <w:lastRenderedPageBreak/>
              <w:t xml:space="preserve">ENMUMERADOS A PARTIR DE LA SECUENCIA </w:t>
            </w:r>
            <w:r w:rsidR="00907296">
              <w:t>1,142,501</w:t>
            </w:r>
          </w:p>
        </w:tc>
        <w:tc>
          <w:tcPr>
            <w:tcW w:w="1249" w:type="dxa"/>
            <w:vAlign w:val="center"/>
          </w:tcPr>
          <w:p w14:paraId="79BF6073" w14:textId="0890EF92" w:rsidR="00374A57" w:rsidRDefault="00601E41" w:rsidP="00374A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BLOCK</w:t>
            </w:r>
          </w:p>
        </w:tc>
        <w:tc>
          <w:tcPr>
            <w:tcW w:w="1161" w:type="dxa"/>
          </w:tcPr>
          <w:p w14:paraId="3DE42007" w14:textId="62DE52FA" w:rsidR="00374A57" w:rsidRDefault="00907296" w:rsidP="00374A5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74A57">
              <w:t>,500</w:t>
            </w:r>
          </w:p>
        </w:tc>
        <w:tc>
          <w:tcPr>
            <w:tcW w:w="1266" w:type="dxa"/>
          </w:tcPr>
          <w:p w14:paraId="73AD76F2" w14:textId="34ABEF7A" w:rsidR="00374A57" w:rsidRDefault="002B3C14" w:rsidP="00374A57">
            <w:pPr>
              <w:autoSpaceDE w:val="0"/>
              <w:autoSpaceDN w:val="0"/>
              <w:adjustRightInd w:val="0"/>
              <w:jc w:val="center"/>
            </w:pPr>
            <w:r>
              <w:t>148.34</w:t>
            </w:r>
          </w:p>
        </w:tc>
        <w:tc>
          <w:tcPr>
            <w:tcW w:w="1442" w:type="dxa"/>
          </w:tcPr>
          <w:p w14:paraId="60B909EA" w14:textId="098B1A43" w:rsidR="00374A57" w:rsidRDefault="002B3C14" w:rsidP="00374A57">
            <w:pPr>
              <w:autoSpaceDE w:val="0"/>
              <w:autoSpaceDN w:val="0"/>
              <w:adjustRightInd w:val="0"/>
            </w:pPr>
            <w:r>
              <w:t>815,870.00</w:t>
            </w:r>
          </w:p>
        </w:tc>
      </w:tr>
      <w:tr w:rsidR="00374A57" w:rsidRPr="008536E4" w14:paraId="161269A7" w14:textId="77777777" w:rsidTr="002B3C14">
        <w:trPr>
          <w:trHeight w:val="258"/>
          <w:jc w:val="center"/>
        </w:trPr>
        <w:tc>
          <w:tcPr>
            <w:tcW w:w="629" w:type="dxa"/>
          </w:tcPr>
          <w:p w14:paraId="092E37D7" w14:textId="39E324B1" w:rsidR="00374A57" w:rsidRDefault="00374A57" w:rsidP="00374A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4D20F44B" w14:textId="35416F9D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 xml:space="preserve">82121507 </w:t>
            </w:r>
          </w:p>
        </w:tc>
        <w:tc>
          <w:tcPr>
            <w:tcW w:w="1503" w:type="dxa"/>
          </w:tcPr>
          <w:p w14:paraId="0448BC23" w14:textId="7A6DCA1B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75664ADA" w14:textId="40E144B4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>BLOCK TALONARIO DE REFERENCIA Y CONTRAREFERENCIA (DE 50 FORMULARIOS C/</w:t>
            </w:r>
            <w:proofErr w:type="gramStart"/>
            <w:r>
              <w:t>U ,</w:t>
            </w:r>
            <w:proofErr w:type="gramEnd"/>
            <w:r>
              <w:t xml:space="preserve"> A UN COLOR, UN ORIGINAL Y DOS COPIAS (PRIMERA COPIA COLOR VERDE CLARO , SEGUNDA COPIA</w:t>
            </w:r>
            <w:r w:rsidR="00907296">
              <w:t xml:space="preserve"> </w:t>
            </w:r>
            <w:r>
              <w:t xml:space="preserve">COLOR ROSADO CLARO), EN PAPEL NCR, TAMAÑO 8 1/2 X 11, (PRE-CORTADO EN 6), TERMINACION PEGADOS, ENUMERADO A PARTIR DE LA SECUENCIA </w:t>
            </w:r>
            <w:r w:rsidR="00907296">
              <w:t>595,001</w:t>
            </w:r>
          </w:p>
        </w:tc>
        <w:tc>
          <w:tcPr>
            <w:tcW w:w="1249" w:type="dxa"/>
            <w:vAlign w:val="center"/>
          </w:tcPr>
          <w:p w14:paraId="7052799D" w14:textId="0BD6BCDE" w:rsidR="00374A57" w:rsidRDefault="00374A57" w:rsidP="00374A57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271075F2" w14:textId="646C9DC4" w:rsidR="00374A57" w:rsidRDefault="00907296" w:rsidP="00374A57">
            <w:pPr>
              <w:autoSpaceDE w:val="0"/>
              <w:autoSpaceDN w:val="0"/>
              <w:adjustRightInd w:val="0"/>
              <w:jc w:val="center"/>
            </w:pPr>
            <w:r>
              <w:t>2,000</w:t>
            </w:r>
          </w:p>
        </w:tc>
        <w:tc>
          <w:tcPr>
            <w:tcW w:w="1266" w:type="dxa"/>
          </w:tcPr>
          <w:p w14:paraId="3D898CC5" w14:textId="6DB0C8B9" w:rsidR="00374A57" w:rsidRDefault="00427321" w:rsidP="00374A57">
            <w:pPr>
              <w:autoSpaceDE w:val="0"/>
              <w:autoSpaceDN w:val="0"/>
              <w:adjustRightInd w:val="0"/>
              <w:jc w:val="center"/>
            </w:pPr>
            <w:r>
              <w:t>222.88</w:t>
            </w:r>
          </w:p>
        </w:tc>
        <w:tc>
          <w:tcPr>
            <w:tcW w:w="1442" w:type="dxa"/>
          </w:tcPr>
          <w:p w14:paraId="60EA42D2" w14:textId="24C7F276" w:rsidR="00374A57" w:rsidRDefault="00427321" w:rsidP="00374A57">
            <w:pPr>
              <w:autoSpaceDE w:val="0"/>
              <w:autoSpaceDN w:val="0"/>
              <w:adjustRightInd w:val="0"/>
            </w:pPr>
            <w:r>
              <w:t>445,760.00</w:t>
            </w:r>
          </w:p>
        </w:tc>
      </w:tr>
      <w:tr w:rsidR="003F5D93" w:rsidRPr="008536E4" w14:paraId="5F758FF8" w14:textId="77777777" w:rsidTr="002B3C14">
        <w:trPr>
          <w:trHeight w:val="258"/>
          <w:jc w:val="center"/>
        </w:trPr>
        <w:tc>
          <w:tcPr>
            <w:tcW w:w="629" w:type="dxa"/>
          </w:tcPr>
          <w:p w14:paraId="3B256106" w14:textId="5A037F01" w:rsidR="003F5D93" w:rsidRDefault="003F5D93" w:rsidP="003F5D9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2407FAEC" w14:textId="78CCD4F8" w:rsidR="003F5D93" w:rsidRDefault="003F5D93" w:rsidP="003F5D93">
            <w:pPr>
              <w:autoSpaceDE w:val="0"/>
              <w:autoSpaceDN w:val="0"/>
              <w:adjustRightInd w:val="0"/>
              <w:jc w:val="center"/>
            </w:pPr>
            <w:r>
              <w:t xml:space="preserve">82121507  </w:t>
            </w:r>
          </w:p>
        </w:tc>
        <w:tc>
          <w:tcPr>
            <w:tcW w:w="1503" w:type="dxa"/>
          </w:tcPr>
          <w:p w14:paraId="6131FE1C" w14:textId="266D6666" w:rsidR="003F5D93" w:rsidRDefault="003F5D93" w:rsidP="003F5D93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55EE51DC" w14:textId="31C5ABC9" w:rsidR="003F5D93" w:rsidRDefault="003F5D93" w:rsidP="003F5D93">
            <w:pPr>
              <w:autoSpaceDE w:val="0"/>
              <w:autoSpaceDN w:val="0"/>
              <w:adjustRightInd w:val="0"/>
              <w:jc w:val="center"/>
            </w:pPr>
            <w:r>
              <w:t xml:space="preserve">FORMULARIOS DE SUGEMI (A UN </w:t>
            </w:r>
            <w:r w:rsidR="00601E41">
              <w:t>COLOR,</w:t>
            </w:r>
            <w:r>
              <w:t xml:space="preserve"> SEIS ORIGINAL Y DOCE COPIAS (CAD</w:t>
            </w:r>
            <w:r w:rsidR="001350B7">
              <w:t>A</w:t>
            </w:r>
            <w:r>
              <w:t xml:space="preserve"> JUEGO ESTA COMPUESTO POR UN ORIGINAL Y DOS COPIAS) (PRIMERA COPIA COLOR AZUL CLARO Y LA SEGUNDA COPIA VERDE CLARO), EN PAPEL NCR, TAMAÑO 8 1/2 X 11, IMPRESION HORIZONTALMENTE)</w:t>
            </w:r>
          </w:p>
        </w:tc>
        <w:tc>
          <w:tcPr>
            <w:tcW w:w="1249" w:type="dxa"/>
            <w:vAlign w:val="center"/>
          </w:tcPr>
          <w:p w14:paraId="32C74F05" w14:textId="52146011" w:rsidR="003F5D93" w:rsidRDefault="003F5D93" w:rsidP="003F5D93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232F5473" w14:textId="342056C4" w:rsidR="003F5D93" w:rsidRDefault="001350B7" w:rsidP="003F5D93">
            <w:pPr>
              <w:autoSpaceDE w:val="0"/>
              <w:autoSpaceDN w:val="0"/>
              <w:adjustRightInd w:val="0"/>
              <w:jc w:val="center"/>
            </w:pPr>
            <w:r>
              <w:t>2,000</w:t>
            </w:r>
          </w:p>
        </w:tc>
        <w:tc>
          <w:tcPr>
            <w:tcW w:w="1266" w:type="dxa"/>
          </w:tcPr>
          <w:p w14:paraId="69C78D40" w14:textId="53F5B13F" w:rsidR="003F5D93" w:rsidRDefault="00427321" w:rsidP="003F5D93">
            <w:pPr>
              <w:autoSpaceDE w:val="0"/>
              <w:autoSpaceDN w:val="0"/>
              <w:adjustRightInd w:val="0"/>
              <w:jc w:val="center"/>
            </w:pPr>
            <w:r>
              <w:t>450.00</w:t>
            </w:r>
          </w:p>
        </w:tc>
        <w:tc>
          <w:tcPr>
            <w:tcW w:w="1442" w:type="dxa"/>
          </w:tcPr>
          <w:p w14:paraId="2782C969" w14:textId="4CC2CF24" w:rsidR="003F5D93" w:rsidRDefault="00427321" w:rsidP="003F5D93">
            <w:pPr>
              <w:autoSpaceDE w:val="0"/>
              <w:autoSpaceDN w:val="0"/>
              <w:adjustRightInd w:val="0"/>
            </w:pPr>
            <w:r>
              <w:t>900,000.00</w:t>
            </w:r>
          </w:p>
        </w:tc>
      </w:tr>
      <w:tr w:rsidR="003F5D93" w:rsidRPr="008536E4" w14:paraId="120E58A1" w14:textId="77777777" w:rsidTr="002B3C14">
        <w:trPr>
          <w:trHeight w:val="258"/>
          <w:jc w:val="center"/>
        </w:trPr>
        <w:tc>
          <w:tcPr>
            <w:tcW w:w="629" w:type="dxa"/>
          </w:tcPr>
          <w:p w14:paraId="4EE98251" w14:textId="532C27FF" w:rsidR="003F5D93" w:rsidRDefault="003F5D93" w:rsidP="003F5D9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6F392C66" w14:textId="43C6529F" w:rsidR="003F5D93" w:rsidRDefault="00601E41" w:rsidP="003F5D93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</w:p>
        </w:tc>
        <w:tc>
          <w:tcPr>
            <w:tcW w:w="1503" w:type="dxa"/>
          </w:tcPr>
          <w:p w14:paraId="7F693020" w14:textId="6EFB0922" w:rsidR="003F5D93" w:rsidRDefault="00601E41" w:rsidP="003F5D93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01682B33" w14:textId="20AEFDA0" w:rsidR="003F5D93" w:rsidRDefault="00601E41" w:rsidP="003F5D93">
            <w:pPr>
              <w:autoSpaceDE w:val="0"/>
              <w:autoSpaceDN w:val="0"/>
              <w:adjustRightInd w:val="0"/>
              <w:jc w:val="center"/>
            </w:pPr>
            <w:r>
              <w:t>BLOCK TALONARIO RECETA MDR (DE 50 FORMULARIOS C/</w:t>
            </w:r>
            <w:r w:rsidR="00DC24A2">
              <w:t>U,</w:t>
            </w:r>
            <w:r>
              <w:t xml:space="preserve"> EN PAPEL NCR, UN ORIGINAL Y UNA COPIA COLOR ROSADO CLARO, TERMINACION PEGADA, TAMAÑO 5 1/2 X 8 1/2)</w:t>
            </w:r>
          </w:p>
        </w:tc>
        <w:tc>
          <w:tcPr>
            <w:tcW w:w="1249" w:type="dxa"/>
            <w:vAlign w:val="center"/>
          </w:tcPr>
          <w:p w14:paraId="144DE27A" w14:textId="6CC1991C" w:rsidR="003F5D93" w:rsidRDefault="000C6160" w:rsidP="003F5D93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0AF6167A" w14:textId="3D6CC12C" w:rsidR="003F5D93" w:rsidRDefault="00921EEA" w:rsidP="003F5D9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66" w:type="dxa"/>
          </w:tcPr>
          <w:p w14:paraId="1DC8EF1F" w14:textId="26EE93EB" w:rsidR="003F5D93" w:rsidRDefault="00427321" w:rsidP="003F5D93">
            <w:pPr>
              <w:autoSpaceDE w:val="0"/>
              <w:autoSpaceDN w:val="0"/>
              <w:adjustRightInd w:val="0"/>
              <w:jc w:val="center"/>
            </w:pPr>
            <w:r>
              <w:t>102.22</w:t>
            </w:r>
          </w:p>
        </w:tc>
        <w:tc>
          <w:tcPr>
            <w:tcW w:w="1442" w:type="dxa"/>
          </w:tcPr>
          <w:p w14:paraId="408A3B36" w14:textId="422C33A0" w:rsidR="003F5D93" w:rsidRDefault="00427321" w:rsidP="003F5D93">
            <w:pPr>
              <w:autoSpaceDE w:val="0"/>
              <w:autoSpaceDN w:val="0"/>
              <w:adjustRightInd w:val="0"/>
            </w:pPr>
            <w:r>
              <w:t>10,222.10</w:t>
            </w:r>
          </w:p>
        </w:tc>
      </w:tr>
      <w:tr w:rsidR="009C3452" w:rsidRPr="008536E4" w14:paraId="28BD03D1" w14:textId="77777777" w:rsidTr="002B3C14">
        <w:trPr>
          <w:trHeight w:val="258"/>
          <w:jc w:val="center"/>
        </w:trPr>
        <w:tc>
          <w:tcPr>
            <w:tcW w:w="629" w:type="dxa"/>
          </w:tcPr>
          <w:p w14:paraId="6C3BCAEF" w14:textId="60074B49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4CE51A26" w14:textId="6F72AB11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  <w:t xml:space="preserve"> </w:t>
            </w:r>
          </w:p>
        </w:tc>
        <w:tc>
          <w:tcPr>
            <w:tcW w:w="1503" w:type="dxa"/>
          </w:tcPr>
          <w:p w14:paraId="0C29103B" w14:textId="5A8E2157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1E60548B" w14:textId="1B44F1B4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TARJETA DE CONTROL DE EXISTENCIA (MEDICAMENTOS) (IMPRESA A DOS COLORES TIRO (AZUL OSCURO Y VERDE) Y UN COLOR RETIRO (AZUL OSCURO), EN MATERIAL MANILA CREMA, TA</w:t>
            </w:r>
            <w:r>
              <w:lastRenderedPageBreak/>
              <w:t>MAÑO DE 8.5 X 11, IMPRESA HORIZONTALMENTE)</w:t>
            </w:r>
          </w:p>
        </w:tc>
        <w:tc>
          <w:tcPr>
            <w:tcW w:w="1249" w:type="dxa"/>
            <w:vAlign w:val="center"/>
          </w:tcPr>
          <w:p w14:paraId="7098194E" w14:textId="3B67A4D6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UNIDAD</w:t>
            </w:r>
          </w:p>
        </w:tc>
        <w:tc>
          <w:tcPr>
            <w:tcW w:w="1161" w:type="dxa"/>
          </w:tcPr>
          <w:p w14:paraId="160FCA1D" w14:textId="4E07340E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50,000</w:t>
            </w:r>
          </w:p>
        </w:tc>
        <w:tc>
          <w:tcPr>
            <w:tcW w:w="1266" w:type="dxa"/>
          </w:tcPr>
          <w:p w14:paraId="76C968EA" w14:textId="5DF4ECA0" w:rsidR="009C3452" w:rsidRDefault="00D41AD2" w:rsidP="009C3452">
            <w:pPr>
              <w:autoSpaceDE w:val="0"/>
              <w:autoSpaceDN w:val="0"/>
              <w:adjustRightInd w:val="0"/>
              <w:jc w:val="center"/>
            </w:pPr>
            <w:r>
              <w:t>5.59</w:t>
            </w:r>
          </w:p>
        </w:tc>
        <w:tc>
          <w:tcPr>
            <w:tcW w:w="1442" w:type="dxa"/>
          </w:tcPr>
          <w:p w14:paraId="27CAC38F" w14:textId="3A2B7C9C" w:rsidR="009C3452" w:rsidRDefault="00D41AD2" w:rsidP="009C3452">
            <w:pPr>
              <w:autoSpaceDE w:val="0"/>
              <w:autoSpaceDN w:val="0"/>
              <w:adjustRightInd w:val="0"/>
            </w:pPr>
            <w:r>
              <w:t>279,500.00</w:t>
            </w:r>
          </w:p>
        </w:tc>
      </w:tr>
      <w:tr w:rsidR="009C3452" w:rsidRPr="008536E4" w14:paraId="219497F2" w14:textId="77777777" w:rsidTr="002B3C14">
        <w:trPr>
          <w:trHeight w:val="258"/>
          <w:jc w:val="center"/>
        </w:trPr>
        <w:tc>
          <w:tcPr>
            <w:tcW w:w="629" w:type="dxa"/>
          </w:tcPr>
          <w:p w14:paraId="62B9F95F" w14:textId="523CCFC4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13A08D27" w14:textId="1713FF17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 xml:space="preserve">82121507 </w:t>
            </w:r>
          </w:p>
        </w:tc>
        <w:tc>
          <w:tcPr>
            <w:tcW w:w="1503" w:type="dxa"/>
          </w:tcPr>
          <w:p w14:paraId="1153CA44" w14:textId="135F7B0A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568355EA" w14:textId="0DF9D832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REMAS PAPEL TIMBRADO (PAPEL BOND 20, TAMAÑO 8 1/2 X 11, FULL COLOR)</w:t>
            </w:r>
          </w:p>
        </w:tc>
        <w:tc>
          <w:tcPr>
            <w:tcW w:w="1249" w:type="dxa"/>
            <w:vAlign w:val="center"/>
          </w:tcPr>
          <w:p w14:paraId="0783C93A" w14:textId="12E6DC9E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RESMA</w:t>
            </w:r>
          </w:p>
        </w:tc>
        <w:tc>
          <w:tcPr>
            <w:tcW w:w="1161" w:type="dxa"/>
          </w:tcPr>
          <w:p w14:paraId="65CB7A07" w14:textId="4E18C543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66" w:type="dxa"/>
          </w:tcPr>
          <w:p w14:paraId="4A155514" w14:textId="0C58BF82" w:rsidR="009C3452" w:rsidRDefault="00D41AD2" w:rsidP="009C3452">
            <w:pPr>
              <w:autoSpaceDE w:val="0"/>
              <w:autoSpaceDN w:val="0"/>
              <w:adjustRightInd w:val="0"/>
              <w:jc w:val="center"/>
            </w:pPr>
            <w:r>
              <w:t>972.99</w:t>
            </w:r>
          </w:p>
        </w:tc>
        <w:tc>
          <w:tcPr>
            <w:tcW w:w="1442" w:type="dxa"/>
          </w:tcPr>
          <w:p w14:paraId="2F6DC7BE" w14:textId="058B8F4B" w:rsidR="009C3452" w:rsidRDefault="00D41AD2" w:rsidP="009C3452">
            <w:pPr>
              <w:autoSpaceDE w:val="0"/>
              <w:autoSpaceDN w:val="0"/>
              <w:adjustRightInd w:val="0"/>
            </w:pPr>
            <w:r>
              <w:t>48,649.50</w:t>
            </w:r>
          </w:p>
        </w:tc>
      </w:tr>
      <w:tr w:rsidR="009C3452" w:rsidRPr="008536E4" w14:paraId="176C44B3" w14:textId="77777777" w:rsidTr="002B3C14">
        <w:trPr>
          <w:trHeight w:val="258"/>
          <w:jc w:val="center"/>
        </w:trPr>
        <w:tc>
          <w:tcPr>
            <w:tcW w:w="629" w:type="dxa"/>
          </w:tcPr>
          <w:p w14:paraId="53A3C4C9" w14:textId="01FB7629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4CC1297C" w14:textId="1564D342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</w:p>
        </w:tc>
        <w:tc>
          <w:tcPr>
            <w:tcW w:w="1503" w:type="dxa"/>
          </w:tcPr>
          <w:p w14:paraId="29616B6A" w14:textId="29D10832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19629488" w14:textId="716D46A4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FOLDER DE BOLSILLO INSTITUCIONAL (TAMAÑO 8 1/2 X 11, FULL COLOR, MATERIAL CARTONITE 12, CON IMPRESION BRILLO U/V)</w:t>
            </w:r>
          </w:p>
        </w:tc>
        <w:tc>
          <w:tcPr>
            <w:tcW w:w="1249" w:type="dxa"/>
            <w:vAlign w:val="center"/>
          </w:tcPr>
          <w:p w14:paraId="75E8E2C5" w14:textId="1FC1044D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25096B5" w14:textId="11E63A5F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66" w:type="dxa"/>
          </w:tcPr>
          <w:p w14:paraId="68B24A09" w14:textId="36249287" w:rsidR="009C3452" w:rsidRDefault="00591EDE" w:rsidP="009C3452">
            <w:pPr>
              <w:autoSpaceDE w:val="0"/>
              <w:autoSpaceDN w:val="0"/>
              <w:adjustRightInd w:val="0"/>
              <w:jc w:val="center"/>
            </w:pPr>
            <w:r>
              <w:t>85.50</w:t>
            </w:r>
          </w:p>
        </w:tc>
        <w:tc>
          <w:tcPr>
            <w:tcW w:w="1442" w:type="dxa"/>
          </w:tcPr>
          <w:p w14:paraId="1ACF2287" w14:textId="345924BF" w:rsidR="009C3452" w:rsidRDefault="00591EDE" w:rsidP="009C3452">
            <w:pPr>
              <w:autoSpaceDE w:val="0"/>
              <w:autoSpaceDN w:val="0"/>
              <w:adjustRightInd w:val="0"/>
            </w:pPr>
            <w:r>
              <w:t>25,6</w:t>
            </w:r>
            <w:r w:rsidR="00273025">
              <w:t>50</w:t>
            </w:r>
            <w:r>
              <w:t>.</w:t>
            </w:r>
            <w:r w:rsidR="00273025">
              <w:t>00</w:t>
            </w:r>
          </w:p>
        </w:tc>
      </w:tr>
      <w:tr w:rsidR="009C3452" w:rsidRPr="008536E4" w14:paraId="68FFD07C" w14:textId="77777777" w:rsidTr="002B3C14">
        <w:trPr>
          <w:trHeight w:val="258"/>
          <w:jc w:val="center"/>
        </w:trPr>
        <w:tc>
          <w:tcPr>
            <w:tcW w:w="629" w:type="dxa"/>
          </w:tcPr>
          <w:p w14:paraId="0F0085CC" w14:textId="26F0C236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2219AD37" w14:textId="7FDAEC8A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</w:p>
        </w:tc>
        <w:tc>
          <w:tcPr>
            <w:tcW w:w="1503" w:type="dxa"/>
          </w:tcPr>
          <w:p w14:paraId="4E16E31B" w14:textId="75AFCB29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5F1371A0" w14:textId="1754A2BA" w:rsidR="009C3452" w:rsidRDefault="00FE0D47" w:rsidP="009C3452">
            <w:pPr>
              <w:autoSpaceDE w:val="0"/>
              <w:autoSpaceDN w:val="0"/>
              <w:adjustRightInd w:val="0"/>
              <w:jc w:val="center"/>
            </w:pPr>
            <w:r>
              <w:t>TALONARIOS DE RECETARIOS CPNA (MATERIAL: PAPEL BOND 20, TAMAÑO 5 ½ X 8 ½, TERMINACION PEGADO, DE 50 FORMULARIOS C/U, FULL COLOR</w:t>
            </w:r>
          </w:p>
        </w:tc>
        <w:tc>
          <w:tcPr>
            <w:tcW w:w="1249" w:type="dxa"/>
            <w:vAlign w:val="center"/>
          </w:tcPr>
          <w:p w14:paraId="07FAF9C5" w14:textId="17D4DF5B" w:rsidR="009C3452" w:rsidRDefault="00FE0D47" w:rsidP="009C3452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424CAA98" w14:textId="62653AB5" w:rsidR="009C3452" w:rsidRDefault="00FE0D47" w:rsidP="009C3452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266" w:type="dxa"/>
          </w:tcPr>
          <w:p w14:paraId="1239739F" w14:textId="614DB27B" w:rsidR="009C3452" w:rsidRDefault="009971BB" w:rsidP="009C3452">
            <w:pPr>
              <w:autoSpaceDE w:val="0"/>
              <w:autoSpaceDN w:val="0"/>
              <w:adjustRightInd w:val="0"/>
              <w:jc w:val="center"/>
            </w:pPr>
            <w:r>
              <w:t>86.31</w:t>
            </w:r>
          </w:p>
        </w:tc>
        <w:tc>
          <w:tcPr>
            <w:tcW w:w="1442" w:type="dxa"/>
          </w:tcPr>
          <w:p w14:paraId="41154B8A" w14:textId="09C38558" w:rsidR="009C3452" w:rsidRDefault="009971BB" w:rsidP="009C3452">
            <w:pPr>
              <w:autoSpaceDE w:val="0"/>
              <w:autoSpaceDN w:val="0"/>
              <w:adjustRightInd w:val="0"/>
            </w:pPr>
            <w:r>
              <w:t>863,100.00</w:t>
            </w:r>
          </w:p>
        </w:tc>
      </w:tr>
      <w:tr w:rsidR="009C3452" w:rsidRPr="008536E4" w14:paraId="5D9F8CA9" w14:textId="77777777" w:rsidTr="002B3C14">
        <w:trPr>
          <w:trHeight w:val="258"/>
          <w:jc w:val="center"/>
        </w:trPr>
        <w:tc>
          <w:tcPr>
            <w:tcW w:w="629" w:type="dxa"/>
          </w:tcPr>
          <w:p w14:paraId="1F2CF4CD" w14:textId="1ACE5232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1AB8230F" w14:textId="601B8BD4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  <w:t xml:space="preserve"> </w:t>
            </w:r>
          </w:p>
        </w:tc>
        <w:tc>
          <w:tcPr>
            <w:tcW w:w="1503" w:type="dxa"/>
          </w:tcPr>
          <w:p w14:paraId="2525ADF9" w14:textId="05EA13F8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318FF3C9" w14:textId="66BDD9BE" w:rsidR="009C3452" w:rsidRDefault="00FE0D47" w:rsidP="009C3452">
            <w:pPr>
              <w:autoSpaceDE w:val="0"/>
              <w:autoSpaceDN w:val="0"/>
              <w:adjustRightInd w:val="0"/>
              <w:jc w:val="center"/>
            </w:pPr>
            <w:r>
              <w:t>TALONARIOS R8 (DE 25 FORMULARIOS C/U A UN COLOR, DOS ORIGINALES Y SEIS COPIAS (PRIMERA COPIAAMARILLO CLARO, SEGUNDA COPIA COLOR AZUL CLARO Y TERCERA COPIA ROSADO CLARO)</w:t>
            </w:r>
            <w:r w:rsidR="00B95AE5">
              <w:t xml:space="preserve"> EN PAPEL NCR, TAMAÑO 8 ½ X 13, TERMINACION PEGADOS, ENUMERADOS A PARTIR DE LA SECUENCIA 3,751</w:t>
            </w:r>
            <w:r>
              <w:t>)</w:t>
            </w:r>
          </w:p>
        </w:tc>
        <w:tc>
          <w:tcPr>
            <w:tcW w:w="1249" w:type="dxa"/>
            <w:vAlign w:val="center"/>
          </w:tcPr>
          <w:p w14:paraId="7A88470C" w14:textId="680A3F3F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91AA02D" w14:textId="42C7B2F8" w:rsidR="009C3452" w:rsidRDefault="00FE0D47" w:rsidP="009C3452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266" w:type="dxa"/>
          </w:tcPr>
          <w:p w14:paraId="6D7FD242" w14:textId="26707254" w:rsidR="009C3452" w:rsidRDefault="00D87586" w:rsidP="009C3452">
            <w:pPr>
              <w:autoSpaceDE w:val="0"/>
              <w:autoSpaceDN w:val="0"/>
              <w:adjustRightInd w:val="0"/>
              <w:jc w:val="center"/>
            </w:pPr>
            <w:r>
              <w:t>445.76</w:t>
            </w:r>
          </w:p>
        </w:tc>
        <w:tc>
          <w:tcPr>
            <w:tcW w:w="1442" w:type="dxa"/>
          </w:tcPr>
          <w:p w14:paraId="5BB22E1A" w14:textId="18A1F5F9" w:rsidR="009C3452" w:rsidRDefault="00D87586" w:rsidP="009C3452">
            <w:pPr>
              <w:autoSpaceDE w:val="0"/>
              <w:autoSpaceDN w:val="0"/>
              <w:adjustRightInd w:val="0"/>
            </w:pPr>
            <w:r>
              <w:t>28,974.40</w:t>
            </w:r>
          </w:p>
        </w:tc>
      </w:tr>
      <w:tr w:rsidR="009C3452" w:rsidRPr="008536E4" w14:paraId="1B170F45" w14:textId="77777777" w:rsidTr="002B3C14">
        <w:trPr>
          <w:trHeight w:val="258"/>
          <w:jc w:val="center"/>
        </w:trPr>
        <w:tc>
          <w:tcPr>
            <w:tcW w:w="629" w:type="dxa"/>
          </w:tcPr>
          <w:p w14:paraId="1B046FC1" w14:textId="7D5513BB" w:rsidR="009C3452" w:rsidRDefault="009C3452" w:rsidP="009C34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143FF8F6" w14:textId="4217F047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  <w:t xml:space="preserve"> </w:t>
            </w:r>
          </w:p>
        </w:tc>
        <w:tc>
          <w:tcPr>
            <w:tcW w:w="1503" w:type="dxa"/>
          </w:tcPr>
          <w:p w14:paraId="753EB188" w14:textId="55B25D85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012DA925" w14:textId="28FEE74E" w:rsidR="009C3452" w:rsidRDefault="00AA1FDA" w:rsidP="009C3452">
            <w:pPr>
              <w:autoSpaceDE w:val="0"/>
              <w:autoSpaceDN w:val="0"/>
              <w:adjustRightInd w:val="0"/>
              <w:jc w:val="center"/>
            </w:pPr>
            <w:r>
              <w:t xml:space="preserve">TALONARIOS 72-A </w:t>
            </w:r>
            <w:r w:rsidR="00092D26">
              <w:t>(DE</w:t>
            </w:r>
            <w:r>
              <w:t xml:space="preserve"> 25 FORMULARIOS C/U A UN COLOR, UN ORIGINAL Y TRES COPIAS (PRIMERA COPIA COLOR ROSADO CLARO, SEGUNDA COPIA CLOR VERDE CLARO Y TERCERA COPIA AMARILLO CLARO) EN PAPEL NCR, TAMAÑO 8 ½ X 13 TERMINACION PEGADOS, ENUMERADOS A PARTIR DE LA SECUENCIA 001</w:t>
            </w:r>
          </w:p>
        </w:tc>
        <w:tc>
          <w:tcPr>
            <w:tcW w:w="1249" w:type="dxa"/>
            <w:vAlign w:val="center"/>
          </w:tcPr>
          <w:p w14:paraId="4FBE91EF" w14:textId="00BAC98F" w:rsidR="009C3452" w:rsidRDefault="009C3452" w:rsidP="009C3452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5CF15F15" w14:textId="45C9A9EF" w:rsidR="009C3452" w:rsidRDefault="0055433D" w:rsidP="009C3452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266" w:type="dxa"/>
          </w:tcPr>
          <w:p w14:paraId="32D98517" w14:textId="5EB108C7" w:rsidR="009C3452" w:rsidRDefault="00092D26" w:rsidP="009C3452">
            <w:pPr>
              <w:autoSpaceDE w:val="0"/>
              <w:autoSpaceDN w:val="0"/>
              <w:adjustRightInd w:val="0"/>
              <w:jc w:val="center"/>
            </w:pPr>
            <w:r>
              <w:t>380.00</w:t>
            </w:r>
          </w:p>
        </w:tc>
        <w:tc>
          <w:tcPr>
            <w:tcW w:w="1442" w:type="dxa"/>
          </w:tcPr>
          <w:p w14:paraId="5DD3A2BD" w14:textId="382EABB2" w:rsidR="009C3452" w:rsidRDefault="00092D26" w:rsidP="009C3452">
            <w:pPr>
              <w:autoSpaceDE w:val="0"/>
              <w:autoSpaceDN w:val="0"/>
              <w:adjustRightInd w:val="0"/>
            </w:pPr>
            <w:r>
              <w:t>24,700.00</w:t>
            </w:r>
          </w:p>
        </w:tc>
      </w:tr>
      <w:tr w:rsidR="00C10827" w:rsidRPr="008536E4" w14:paraId="7A7DAD94" w14:textId="77777777" w:rsidTr="002B3C14">
        <w:trPr>
          <w:trHeight w:val="258"/>
          <w:jc w:val="center"/>
        </w:trPr>
        <w:tc>
          <w:tcPr>
            <w:tcW w:w="629" w:type="dxa"/>
          </w:tcPr>
          <w:p w14:paraId="32E6B8B1" w14:textId="53E49FB0" w:rsidR="00C10827" w:rsidRDefault="00C10827" w:rsidP="00C108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14:paraId="5848227C" w14:textId="04CEFFC7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  <w:t> </w:t>
            </w:r>
          </w:p>
        </w:tc>
        <w:tc>
          <w:tcPr>
            <w:tcW w:w="1503" w:type="dxa"/>
          </w:tcPr>
          <w:p w14:paraId="625FD420" w14:textId="14372ACB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1159AABE" w14:textId="23717BC0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TALONARIOS 67-B (DE 25 FORMULARIOS C/U A UN COLOR, DOS ORIGINALES Y SEIS COPIAS (PRIMERA COPIA COLOR ROSADO CLARO, SEGUNDA COPIA COLOR AZUL CLARO Y TERCERA COPIA AMARILLO CLARO) EN PAPEL NCR TAMAÑO 8 ½ X 13 TERMINACION PEGADOS, ENUMERADOS A PARTIR DE LA SECUENCIA 001</w:t>
            </w:r>
          </w:p>
        </w:tc>
        <w:tc>
          <w:tcPr>
            <w:tcW w:w="1249" w:type="dxa"/>
            <w:vAlign w:val="center"/>
          </w:tcPr>
          <w:p w14:paraId="37F7E9B4" w14:textId="53A52B99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BLOCK</w:t>
            </w:r>
          </w:p>
        </w:tc>
        <w:tc>
          <w:tcPr>
            <w:tcW w:w="1161" w:type="dxa"/>
          </w:tcPr>
          <w:p w14:paraId="3CCD7E73" w14:textId="028664ED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266" w:type="dxa"/>
          </w:tcPr>
          <w:p w14:paraId="3278D65F" w14:textId="78DA917D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442" w:type="dxa"/>
          </w:tcPr>
          <w:p w14:paraId="60C4D71F" w14:textId="740C6DDB" w:rsidR="00C10827" w:rsidRDefault="00C10827" w:rsidP="00C10827">
            <w:pPr>
              <w:autoSpaceDE w:val="0"/>
              <w:autoSpaceDN w:val="0"/>
              <w:adjustRightInd w:val="0"/>
            </w:pPr>
            <w:r>
              <w:t>24,700.00</w:t>
            </w:r>
          </w:p>
        </w:tc>
      </w:tr>
      <w:tr w:rsidR="00C10827" w:rsidRPr="008536E4" w14:paraId="5AA0089B" w14:textId="77777777" w:rsidTr="002B3C14">
        <w:trPr>
          <w:trHeight w:val="258"/>
          <w:jc w:val="center"/>
        </w:trPr>
        <w:tc>
          <w:tcPr>
            <w:tcW w:w="629" w:type="dxa"/>
          </w:tcPr>
          <w:p w14:paraId="7BAF3553" w14:textId="713BAC99" w:rsidR="00C10827" w:rsidRDefault="00C10827" w:rsidP="00C108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0B9DA3CC" w14:textId="642BC0A7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82121507 </w:t>
            </w:r>
            <w:r>
              <w:softHyphen/>
              <w:t> </w:t>
            </w:r>
          </w:p>
        </w:tc>
        <w:tc>
          <w:tcPr>
            <w:tcW w:w="1503" w:type="dxa"/>
          </w:tcPr>
          <w:p w14:paraId="39A1794A" w14:textId="14362831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2.2.2.2.01</w:t>
            </w:r>
          </w:p>
        </w:tc>
        <w:tc>
          <w:tcPr>
            <w:tcW w:w="3042" w:type="dxa"/>
            <w:vAlign w:val="center"/>
          </w:tcPr>
          <w:p w14:paraId="4B64ED78" w14:textId="46E15B29" w:rsidR="00C10827" w:rsidRPr="00C10827" w:rsidRDefault="00C10827" w:rsidP="00C10827">
            <w:pPr>
              <w:jc w:val="center"/>
              <w:rPr>
                <w:rFonts w:ascii="Arial Nova" w:hAnsi="Arial Nova" w:cs="Arial"/>
                <w:lang w:val="es-MX"/>
              </w:rPr>
            </w:pPr>
            <w:r w:rsidRPr="00C10827">
              <w:rPr>
                <w:rFonts w:ascii="Arial Nova" w:hAnsi="Arial Nova"/>
                <w:color w:val="000000"/>
                <w:lang w:eastAsia="es-DO"/>
              </w:rPr>
              <w:t>T</w:t>
            </w:r>
            <w:r>
              <w:rPr>
                <w:rFonts w:ascii="Arial Nova" w:hAnsi="Arial Nova"/>
                <w:color w:val="000000"/>
                <w:lang w:eastAsia="es-DO"/>
              </w:rPr>
              <w:t xml:space="preserve">ARJETA DE </w:t>
            </w:r>
            <w:r w:rsidRPr="00C10827">
              <w:rPr>
                <w:rFonts w:ascii="Arial Nova" w:hAnsi="Arial Nova"/>
                <w:color w:val="000000"/>
                <w:lang w:eastAsia="es-DO"/>
              </w:rPr>
              <w:t>P</w:t>
            </w:r>
            <w:r>
              <w:rPr>
                <w:rFonts w:ascii="Arial Nova" w:hAnsi="Arial Nova"/>
                <w:color w:val="000000"/>
                <w:lang w:eastAsia="es-DO"/>
              </w:rPr>
              <w:t>RESENTACION</w:t>
            </w:r>
            <w:r w:rsidRPr="00C10827">
              <w:rPr>
                <w:rFonts w:ascii="Arial Nova" w:hAnsi="Arial Nova"/>
                <w:color w:val="000000"/>
                <w:lang w:eastAsia="es-DO"/>
              </w:rPr>
              <w:t>,</w:t>
            </w:r>
            <w:r w:rsidRPr="00C10827">
              <w:rPr>
                <w:rFonts w:ascii="Arial Nova" w:hAnsi="Arial Nova" w:cs="Arial"/>
                <w:lang w:val="es-MX"/>
              </w:rPr>
              <w:t xml:space="preserve"> I</w:t>
            </w:r>
            <w:r>
              <w:rPr>
                <w:rFonts w:ascii="Arial Nova" w:hAnsi="Arial Nova" w:cs="Arial"/>
                <w:lang w:val="es-MX"/>
              </w:rPr>
              <w:t xml:space="preserve">MPRESAS FULL COLOR, </w:t>
            </w:r>
            <w:r w:rsidRPr="00C10827">
              <w:rPr>
                <w:rFonts w:ascii="Arial Nova" w:hAnsi="Arial Nova" w:cs="Arial"/>
                <w:lang w:val="es-MX"/>
              </w:rPr>
              <w:t>I</w:t>
            </w:r>
            <w:r>
              <w:rPr>
                <w:rFonts w:ascii="Arial Nova" w:hAnsi="Arial Nova" w:cs="Arial"/>
                <w:lang w:val="es-MX"/>
              </w:rPr>
              <w:t xml:space="preserve">IMPRESAS A TIRO Y </w:t>
            </w:r>
            <w:r w:rsidR="00C31FF5">
              <w:rPr>
                <w:rFonts w:ascii="Arial Nova" w:hAnsi="Arial Nova" w:cs="Arial"/>
                <w:lang w:val="es-MX"/>
              </w:rPr>
              <w:t>RE-TIRO</w:t>
            </w:r>
            <w:r>
              <w:rPr>
                <w:rFonts w:ascii="Arial Nova" w:hAnsi="Arial Nova" w:cs="Arial"/>
                <w:lang w:val="es-MX"/>
              </w:rPr>
              <w:t xml:space="preserve">, </w:t>
            </w:r>
            <w:r w:rsidRPr="00C10827">
              <w:rPr>
                <w:rFonts w:ascii="Arial Nova" w:hAnsi="Arial Nova" w:cs="Arial"/>
                <w:lang w:val="es-MX"/>
              </w:rPr>
              <w:t>M</w:t>
            </w:r>
            <w:r>
              <w:rPr>
                <w:rFonts w:ascii="Arial Nova" w:hAnsi="Arial Nova" w:cs="Arial"/>
                <w:lang w:val="es-MX"/>
              </w:rPr>
              <w:t xml:space="preserve">ATERIAL DE </w:t>
            </w:r>
            <w:r w:rsidR="00C31FF5">
              <w:rPr>
                <w:rFonts w:ascii="Arial Nova" w:hAnsi="Arial Nova" w:cs="Arial"/>
                <w:lang w:val="es-MX"/>
              </w:rPr>
              <w:t>IMPRESIÓN CARTULINA DE HILO COLOR BLANCO</w:t>
            </w:r>
          </w:p>
          <w:p w14:paraId="02B6DDDC" w14:textId="79F6FB78" w:rsidR="00C10827" w:rsidRPr="00C10827" w:rsidRDefault="00C10827" w:rsidP="00C10827">
            <w:pPr>
              <w:autoSpaceDE w:val="0"/>
              <w:autoSpaceDN w:val="0"/>
              <w:adjustRightInd w:val="0"/>
              <w:jc w:val="center"/>
              <w:rPr>
                <w:lang w:val="es-MX"/>
              </w:rPr>
            </w:pPr>
          </w:p>
        </w:tc>
        <w:tc>
          <w:tcPr>
            <w:tcW w:w="1249" w:type="dxa"/>
            <w:vAlign w:val="center"/>
          </w:tcPr>
          <w:p w14:paraId="3C69E975" w14:textId="5F2A6340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14:paraId="2D3E59A0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5FC788DB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3D9FBC4C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462E119C" w14:textId="3407755E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3,000</w:t>
            </w:r>
          </w:p>
        </w:tc>
        <w:tc>
          <w:tcPr>
            <w:tcW w:w="1266" w:type="dxa"/>
          </w:tcPr>
          <w:p w14:paraId="7799CC80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65629D9E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70565356" w14:textId="77777777" w:rsidR="00C31FF5" w:rsidRDefault="00C31FF5" w:rsidP="00C10827">
            <w:pPr>
              <w:autoSpaceDE w:val="0"/>
              <w:autoSpaceDN w:val="0"/>
              <w:adjustRightInd w:val="0"/>
              <w:jc w:val="center"/>
            </w:pPr>
          </w:p>
          <w:p w14:paraId="706671EC" w14:textId="13459AF5" w:rsidR="00C10827" w:rsidRDefault="00C10827" w:rsidP="00C10827">
            <w:pPr>
              <w:autoSpaceDE w:val="0"/>
              <w:autoSpaceDN w:val="0"/>
              <w:adjustRightInd w:val="0"/>
              <w:jc w:val="center"/>
            </w:pPr>
            <w:r>
              <w:t>5.50</w:t>
            </w:r>
          </w:p>
        </w:tc>
        <w:tc>
          <w:tcPr>
            <w:tcW w:w="1442" w:type="dxa"/>
          </w:tcPr>
          <w:p w14:paraId="252081CA" w14:textId="77777777" w:rsidR="00C31FF5" w:rsidRDefault="00C31FF5" w:rsidP="00C10827">
            <w:pPr>
              <w:autoSpaceDE w:val="0"/>
              <w:autoSpaceDN w:val="0"/>
              <w:adjustRightInd w:val="0"/>
            </w:pPr>
          </w:p>
          <w:p w14:paraId="4244A919" w14:textId="77777777" w:rsidR="00C31FF5" w:rsidRDefault="00C31FF5" w:rsidP="00C10827">
            <w:pPr>
              <w:autoSpaceDE w:val="0"/>
              <w:autoSpaceDN w:val="0"/>
              <w:adjustRightInd w:val="0"/>
            </w:pPr>
          </w:p>
          <w:p w14:paraId="376C4D49" w14:textId="77777777" w:rsidR="00C31FF5" w:rsidRDefault="00C31FF5" w:rsidP="00C10827">
            <w:pPr>
              <w:autoSpaceDE w:val="0"/>
              <w:autoSpaceDN w:val="0"/>
              <w:adjustRightInd w:val="0"/>
            </w:pPr>
          </w:p>
          <w:p w14:paraId="252D6C4A" w14:textId="5F18045D" w:rsidR="00C10827" w:rsidRDefault="00C10827" w:rsidP="00C10827">
            <w:pPr>
              <w:autoSpaceDE w:val="0"/>
              <w:autoSpaceDN w:val="0"/>
              <w:adjustRightInd w:val="0"/>
            </w:pPr>
            <w:r>
              <w:t>16,500.00</w:t>
            </w:r>
          </w:p>
        </w:tc>
      </w:tr>
      <w:tr w:rsidR="00C10827" w:rsidRPr="008536E4" w14:paraId="6FFB20FD" w14:textId="77777777" w:rsidTr="002B3C14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C10827" w:rsidRPr="008536E4" w:rsidRDefault="00C10827" w:rsidP="00C1082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C10827" w:rsidRPr="008536E4" w:rsidRDefault="00C10827" w:rsidP="00C1082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AE42039F3AB74FBBB03D159E2C9392B6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64EEF16837A94549AB10BCE2F12D49C9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0787ED28" w:rsidR="00C10827" w:rsidRPr="008536E4" w:rsidRDefault="00C10827" w:rsidP="00C1082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,5</w:t>
                    </w:r>
                    <w:r w:rsidR="00C31FF5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9,6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95.90</w:t>
                    </w:r>
                  </w:p>
                </w:tc>
              </w:sdtContent>
            </w:sdt>
          </w:sdtContent>
        </w:sdt>
      </w:tr>
    </w:tbl>
    <w:p w14:paraId="7D3EC109" w14:textId="0A9835B5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0C51216C" w14:textId="1F7BD659" w:rsidR="00FA7570" w:rsidRDefault="00FA75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CDACAF4" w14:textId="20A8DC71" w:rsidR="00FA7570" w:rsidRDefault="00FA75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091DA0D0" w14:textId="77777777" w:rsidR="00FA7570" w:rsidRPr="008536E4" w:rsidRDefault="00FA75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CE5B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6318009" w14:textId="77777777" w:rsidR="00A33707" w:rsidRPr="008536E4" w:rsidRDefault="00A33707" w:rsidP="00A337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Licda. </w:t>
      </w:r>
      <w:r w:rsidRPr="006D74BC">
        <w:rPr>
          <w:rFonts w:ascii="Arial" w:eastAsia="Calibri" w:hAnsi="Arial" w:cs="Arial"/>
          <w:b/>
          <w:bCs/>
        </w:rPr>
        <w:t>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18A"/>
    <w:multiLevelType w:val="hybridMultilevel"/>
    <w:tmpl w:val="A68A816C"/>
    <w:lvl w:ilvl="0" w:tplc="1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E81DFD"/>
    <w:multiLevelType w:val="hybridMultilevel"/>
    <w:tmpl w:val="64A2FF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092D26"/>
    <w:rsid w:val="000B6DA0"/>
    <w:rsid w:val="000C6160"/>
    <w:rsid w:val="001208B0"/>
    <w:rsid w:val="001350B7"/>
    <w:rsid w:val="00157740"/>
    <w:rsid w:val="00170ADC"/>
    <w:rsid w:val="0019088D"/>
    <w:rsid w:val="001C20D8"/>
    <w:rsid w:val="001F6C61"/>
    <w:rsid w:val="00231295"/>
    <w:rsid w:val="002448A2"/>
    <w:rsid w:val="00273025"/>
    <w:rsid w:val="002B3C14"/>
    <w:rsid w:val="00316C8D"/>
    <w:rsid w:val="00323F82"/>
    <w:rsid w:val="003518B8"/>
    <w:rsid w:val="00352F3F"/>
    <w:rsid w:val="00374A57"/>
    <w:rsid w:val="003807BF"/>
    <w:rsid w:val="0039659B"/>
    <w:rsid w:val="003F5D93"/>
    <w:rsid w:val="00427321"/>
    <w:rsid w:val="00494763"/>
    <w:rsid w:val="00512EA3"/>
    <w:rsid w:val="00535AAF"/>
    <w:rsid w:val="0055433D"/>
    <w:rsid w:val="005729E3"/>
    <w:rsid w:val="00591EDE"/>
    <w:rsid w:val="00601E41"/>
    <w:rsid w:val="00637228"/>
    <w:rsid w:val="006B311F"/>
    <w:rsid w:val="00723F57"/>
    <w:rsid w:val="0072790F"/>
    <w:rsid w:val="00740A2E"/>
    <w:rsid w:val="00751EC5"/>
    <w:rsid w:val="00753B65"/>
    <w:rsid w:val="007A10F0"/>
    <w:rsid w:val="007F2946"/>
    <w:rsid w:val="008536E4"/>
    <w:rsid w:val="00856A45"/>
    <w:rsid w:val="0087206C"/>
    <w:rsid w:val="008F48B2"/>
    <w:rsid w:val="008F7892"/>
    <w:rsid w:val="00907296"/>
    <w:rsid w:val="00921EEA"/>
    <w:rsid w:val="00975068"/>
    <w:rsid w:val="0098355F"/>
    <w:rsid w:val="009971BB"/>
    <w:rsid w:val="009B2662"/>
    <w:rsid w:val="009C3452"/>
    <w:rsid w:val="00A07A5B"/>
    <w:rsid w:val="00A13D6E"/>
    <w:rsid w:val="00A33707"/>
    <w:rsid w:val="00A67604"/>
    <w:rsid w:val="00AA1FDA"/>
    <w:rsid w:val="00B95AE5"/>
    <w:rsid w:val="00C10827"/>
    <w:rsid w:val="00C153E8"/>
    <w:rsid w:val="00C1541F"/>
    <w:rsid w:val="00C31FF5"/>
    <w:rsid w:val="00C82BEF"/>
    <w:rsid w:val="00CE5BFD"/>
    <w:rsid w:val="00D41AD2"/>
    <w:rsid w:val="00D60DCF"/>
    <w:rsid w:val="00D64242"/>
    <w:rsid w:val="00D87586"/>
    <w:rsid w:val="00DA653C"/>
    <w:rsid w:val="00DB6AA9"/>
    <w:rsid w:val="00DC24A2"/>
    <w:rsid w:val="00E419BF"/>
    <w:rsid w:val="00E50BBB"/>
    <w:rsid w:val="00E54F32"/>
    <w:rsid w:val="00E775F7"/>
    <w:rsid w:val="00E8498F"/>
    <w:rsid w:val="00E85890"/>
    <w:rsid w:val="00EA3000"/>
    <w:rsid w:val="00EE2869"/>
    <w:rsid w:val="00F7699E"/>
    <w:rsid w:val="00FA7570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A33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A337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paragraph" w:styleId="Prrafodelista">
    <w:name w:val="List Paragraph"/>
    <w:basedOn w:val="Normal"/>
    <w:link w:val="PrrafodelistaCar"/>
    <w:uiPriority w:val="99"/>
    <w:qFormat/>
    <w:rsid w:val="00EE28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99"/>
    <w:locked/>
    <w:rsid w:val="00EE2869"/>
    <w:rPr>
      <w:rFonts w:ascii="Times New Roman" w:eastAsia="Times New Roman" w:hAnsi="Times New Roman" w:cs="Times New Roman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AE42039F3AB74FBBB03D159E2C93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2719-5220-4EF5-85B1-B5BF91A4F4B2}"/>
      </w:docPartPr>
      <w:docPartBody>
        <w:p w:rsidR="005F5BAD" w:rsidRDefault="00890F4F" w:rsidP="00890F4F">
          <w:pPr>
            <w:pStyle w:val="AE42039F3AB74FBBB03D159E2C9392B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4EEF16837A94549AB10BCE2F12D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04F9-0D2A-4AE8-8A78-57CF5BBD56B9}"/>
      </w:docPartPr>
      <w:docPartBody>
        <w:p w:rsidR="005F5BAD" w:rsidRDefault="00890F4F" w:rsidP="00890F4F">
          <w:pPr>
            <w:pStyle w:val="64EEF16837A94549AB10BCE2F12D49C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5267A9"/>
    <w:rsid w:val="0058514B"/>
    <w:rsid w:val="005B77E5"/>
    <w:rsid w:val="005F5BAD"/>
    <w:rsid w:val="00713F73"/>
    <w:rsid w:val="00804E4C"/>
    <w:rsid w:val="0083320C"/>
    <w:rsid w:val="00890F4F"/>
    <w:rsid w:val="008A1D58"/>
    <w:rsid w:val="008B7383"/>
    <w:rsid w:val="008E46B7"/>
    <w:rsid w:val="00A914D6"/>
    <w:rsid w:val="00B96FB1"/>
    <w:rsid w:val="00BC0D5A"/>
    <w:rsid w:val="00C167DD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F4F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AE42039F3AB74FBBB03D159E2C9392B6">
    <w:name w:val="AE42039F3AB74FBBB03D159E2C9392B6"/>
    <w:rsid w:val="00890F4F"/>
    <w:rPr>
      <w:lang w:val="es-DO" w:eastAsia="es-DO"/>
    </w:rPr>
  </w:style>
  <w:style w:type="paragraph" w:customStyle="1" w:styleId="64EEF16837A94549AB10BCE2F12D49C9">
    <w:name w:val="64EEF16837A94549AB10BCE2F12D49C9"/>
    <w:rsid w:val="00890F4F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E7E0-D21B-4FF7-A0E1-C555141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73</cp:revision>
  <cp:lastPrinted>2021-10-06T19:14:00Z</cp:lastPrinted>
  <dcterms:created xsi:type="dcterms:W3CDTF">2019-08-29T22:40:00Z</dcterms:created>
  <dcterms:modified xsi:type="dcterms:W3CDTF">2021-10-07T16:41:00Z</dcterms:modified>
</cp:coreProperties>
</file>